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E1F" w:rsidRDefault="00D53E1F" w:rsidP="00DF6EA2">
      <w:pPr>
        <w:tabs>
          <w:tab w:val="right" w:pos="8931"/>
        </w:tabs>
        <w:jc w:val="center"/>
        <w:rPr>
          <w:rFonts w:asciiTheme="minorHAnsi" w:hAnsiTheme="minorHAnsi" w:cstheme="minorHAnsi"/>
          <w:b/>
          <w:caps/>
          <w:color w:val="0070C0"/>
          <w:sz w:val="32"/>
          <w:szCs w:val="32"/>
        </w:rPr>
      </w:pPr>
      <w:r w:rsidRPr="001F18D4">
        <w:rPr>
          <w:rFonts w:asciiTheme="minorHAnsi" w:hAnsiTheme="minorHAnsi"/>
          <w:b/>
          <w:color w:val="0070C0"/>
          <w:sz w:val="28"/>
          <w:szCs w:val="28"/>
        </w:rPr>
        <w:t xml:space="preserve">Dotační titul Podpora </w:t>
      </w:r>
      <w:r>
        <w:rPr>
          <w:rFonts w:asciiTheme="minorHAnsi" w:hAnsiTheme="minorHAnsi"/>
          <w:b/>
          <w:color w:val="0070C0"/>
          <w:sz w:val="28"/>
          <w:szCs w:val="28"/>
        </w:rPr>
        <w:t xml:space="preserve">MAS </w:t>
      </w:r>
      <w:r w:rsidR="007F25F2">
        <w:rPr>
          <w:rFonts w:asciiTheme="minorHAnsi" w:hAnsiTheme="minorHAnsi"/>
          <w:b/>
          <w:color w:val="0070C0"/>
          <w:sz w:val="28"/>
          <w:szCs w:val="28"/>
        </w:rPr>
        <w:t xml:space="preserve">s působností </w:t>
      </w:r>
      <w:r>
        <w:rPr>
          <w:rFonts w:asciiTheme="minorHAnsi" w:hAnsiTheme="minorHAnsi"/>
          <w:b/>
          <w:color w:val="0070C0"/>
          <w:sz w:val="28"/>
          <w:szCs w:val="28"/>
        </w:rPr>
        <w:t>na území Plzeňského kraje 2025</w:t>
      </w:r>
    </w:p>
    <w:p w:rsidR="006B5CFA" w:rsidRPr="00523488" w:rsidRDefault="00290EAC" w:rsidP="00DF6EA2">
      <w:pPr>
        <w:tabs>
          <w:tab w:val="right" w:pos="8931"/>
        </w:tabs>
        <w:jc w:val="center"/>
        <w:rPr>
          <w:rFonts w:asciiTheme="minorHAnsi" w:hAnsiTheme="minorHAnsi" w:cstheme="minorHAnsi"/>
          <w:b/>
          <w:caps/>
          <w:color w:val="0070C0"/>
          <w:sz w:val="32"/>
          <w:szCs w:val="32"/>
        </w:rPr>
      </w:pPr>
      <w:r w:rsidRPr="00523488">
        <w:rPr>
          <w:rFonts w:asciiTheme="minorHAnsi" w:hAnsiTheme="minorHAnsi" w:cstheme="minorHAnsi"/>
          <w:b/>
          <w:caps/>
          <w:color w:val="0070C0"/>
          <w:sz w:val="32"/>
          <w:szCs w:val="32"/>
        </w:rPr>
        <w:t>Přehled majetkových vztahů</w:t>
      </w:r>
    </w:p>
    <w:p w:rsidR="00977DE2" w:rsidRPr="0075171E" w:rsidRDefault="00CE7C19" w:rsidP="00DF6EA2">
      <w:pPr>
        <w:spacing w:before="120" w:after="120"/>
        <w:rPr>
          <w:rFonts w:asciiTheme="minorHAnsi" w:eastAsia="Times New Roman" w:hAnsiTheme="minorHAnsi" w:cstheme="minorHAnsi"/>
          <w:sz w:val="22"/>
          <w:lang w:eastAsia="cs-CZ"/>
        </w:rPr>
      </w:pPr>
      <w:r w:rsidRPr="0075171E">
        <w:rPr>
          <w:rFonts w:asciiTheme="minorHAnsi" w:eastAsia="Times New Roman" w:hAnsiTheme="minorHAnsi" w:cstheme="minorHAnsi"/>
          <w:noProof/>
          <w:color w:val="2E74B5" w:themeColor="accent1" w:themeShade="BF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0</wp:posOffset>
                </wp:positionH>
                <wp:positionV relativeFrom="paragraph">
                  <wp:posOffset>46709</wp:posOffset>
                </wp:positionV>
                <wp:extent cx="6537367" cy="0"/>
                <wp:effectExtent l="0" t="0" r="3492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36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C4C8F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3.7pt" to="514.8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" strokecolor="#0070c0" strokeweight="1.5pt">
                <v:stroke joinstyle="miter"/>
              </v:line>
            </w:pict>
          </mc:Fallback>
        </mc:AlternateContent>
      </w:r>
      <w:r w:rsidR="0086672C" w:rsidRPr="0075171E">
        <w:rPr>
          <w:rFonts w:asciiTheme="minorHAnsi" w:eastAsia="Times New Roman" w:hAnsiTheme="minorHAnsi" w:cstheme="minorHAnsi"/>
          <w:sz w:val="22"/>
          <w:lang w:eastAsia="cs-CZ"/>
        </w:rPr>
        <w:t>povinná příloha pro žadatele</w:t>
      </w:r>
      <w:r w:rsidR="00C25BD2" w:rsidRPr="0075171E">
        <w:rPr>
          <w:rFonts w:asciiTheme="minorHAnsi" w:eastAsia="Times New Roman" w:hAnsiTheme="minorHAnsi" w:cstheme="minorHAnsi"/>
          <w:sz w:val="22"/>
          <w:lang w:eastAsia="cs-CZ"/>
        </w:rPr>
        <w:t xml:space="preserve"> o dotaci, je-li právnickou osobou, </w:t>
      </w:r>
      <w:r w:rsidR="00F832E5" w:rsidRPr="0075171E">
        <w:rPr>
          <w:rFonts w:asciiTheme="minorHAnsi" w:eastAsia="Times New Roman" w:hAnsiTheme="minorHAnsi" w:cstheme="minorHAnsi"/>
          <w:sz w:val="22"/>
          <w:lang w:eastAsia="cs-CZ"/>
        </w:rPr>
        <w:t>po</w:t>
      </w:r>
      <w:r w:rsidR="004939F8" w:rsidRPr="0075171E">
        <w:rPr>
          <w:rFonts w:asciiTheme="minorHAnsi" w:eastAsia="Times New Roman" w:hAnsiTheme="minorHAnsi" w:cstheme="minorHAnsi"/>
          <w:sz w:val="22"/>
          <w:lang w:eastAsia="cs-CZ"/>
        </w:rPr>
        <w:t xml:space="preserve">dle </w:t>
      </w:r>
      <w:r w:rsidR="00EF6B22" w:rsidRPr="0075171E">
        <w:rPr>
          <w:rFonts w:asciiTheme="minorHAnsi" w:eastAsia="Times New Roman" w:hAnsiTheme="minorHAnsi" w:cstheme="minorHAnsi"/>
          <w:sz w:val="22"/>
          <w:lang w:eastAsia="cs-CZ"/>
        </w:rPr>
        <w:t xml:space="preserve">§ 10a odst. </w:t>
      </w:r>
      <w:r w:rsidR="0086672C" w:rsidRPr="0075171E">
        <w:rPr>
          <w:rFonts w:asciiTheme="minorHAnsi" w:eastAsia="Times New Roman" w:hAnsiTheme="minorHAnsi" w:cstheme="minorHAnsi"/>
          <w:sz w:val="22"/>
          <w:lang w:eastAsia="cs-CZ"/>
        </w:rPr>
        <w:t>(3), písm. </w:t>
      </w:r>
      <w:r w:rsidR="00EF6B22" w:rsidRPr="0075171E">
        <w:rPr>
          <w:rFonts w:asciiTheme="minorHAnsi" w:eastAsia="Times New Roman" w:hAnsiTheme="minorHAnsi" w:cstheme="minorHAnsi"/>
          <w:sz w:val="22"/>
          <w:lang w:eastAsia="cs-CZ"/>
        </w:rPr>
        <w:t xml:space="preserve">f) </w:t>
      </w:r>
      <w:r w:rsidR="00457905">
        <w:rPr>
          <w:rFonts w:asciiTheme="minorHAnsi" w:eastAsia="Times New Roman" w:hAnsiTheme="minorHAnsi" w:cstheme="minorHAnsi"/>
          <w:sz w:val="22"/>
          <w:lang w:eastAsia="cs-CZ"/>
        </w:rPr>
        <w:t xml:space="preserve">zákona </w:t>
      </w:r>
      <w:r w:rsidR="004B4DCD">
        <w:rPr>
          <w:rFonts w:asciiTheme="minorHAnsi" w:eastAsia="Times New Roman" w:hAnsiTheme="minorHAnsi" w:cstheme="minorHAnsi"/>
          <w:sz w:val="22"/>
          <w:lang w:eastAsia="cs-CZ"/>
        </w:rPr>
        <w:t>č. 250/2000 </w:t>
      </w:r>
      <w:r w:rsidR="004939F8" w:rsidRPr="0075171E">
        <w:rPr>
          <w:rFonts w:asciiTheme="minorHAnsi" w:eastAsia="Times New Roman" w:hAnsiTheme="minorHAnsi" w:cstheme="minorHAnsi"/>
          <w:sz w:val="22"/>
          <w:lang w:eastAsia="cs-CZ"/>
        </w:rPr>
        <w:t>Sb. ve z</w:t>
      </w:r>
      <w:r w:rsidR="003C4744" w:rsidRPr="0075171E">
        <w:rPr>
          <w:rFonts w:asciiTheme="minorHAnsi" w:eastAsia="Times New Roman" w:hAnsiTheme="minorHAnsi" w:cstheme="minorHAnsi"/>
          <w:sz w:val="22"/>
          <w:lang w:eastAsia="cs-CZ"/>
        </w:rPr>
        <w:t>nění</w:t>
      </w:r>
      <w:r w:rsidR="00EF6B22" w:rsidRPr="0075171E">
        <w:rPr>
          <w:rFonts w:asciiTheme="minorHAnsi" w:eastAsia="Times New Roman" w:hAnsiTheme="minorHAnsi" w:cstheme="minorHAnsi"/>
          <w:sz w:val="22"/>
          <w:lang w:eastAsia="cs-CZ"/>
        </w:rPr>
        <w:t xml:space="preserve"> pozdějších předpisů</w:t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815"/>
        <w:gridCol w:w="850"/>
        <w:gridCol w:w="2415"/>
      </w:tblGrid>
      <w:tr w:rsidR="00977DE2" w:rsidTr="00FC660E"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7DE2" w:rsidRDefault="004B4DCD" w:rsidP="00DF6EA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ázev</w:t>
            </w:r>
            <w:r w:rsidR="00977DE2"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</w:t>
            </w:r>
            <w:r w:rsidR="00977DE2"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>žadatele o dotaci:</w:t>
            </w:r>
          </w:p>
        </w:tc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:rsidR="00977DE2" w:rsidRDefault="00977DE2" w:rsidP="00DF6EA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7DE2" w:rsidRDefault="00977DE2" w:rsidP="00DF6EA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4B4DCD">
              <w:rPr>
                <w:rFonts w:asciiTheme="minorHAnsi" w:hAnsiTheme="minorHAnsi" w:cstheme="minorHAnsi"/>
                <w:color w:val="000000" w:themeColor="text1"/>
                <w:sz w:val="22"/>
              </w:rPr>
              <w:t>,</w:t>
            </w: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 </w:t>
            </w: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IČO</w:t>
            </w:r>
            <w:r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>:</w:t>
            </w:r>
          </w:p>
        </w:tc>
        <w:tc>
          <w:tcPr>
            <w:tcW w:w="2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:rsidR="00977DE2" w:rsidRPr="00AD4009" w:rsidRDefault="00977DE2" w:rsidP="00DF6EA2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:rsidR="00977DE2" w:rsidRPr="0075171E" w:rsidRDefault="00977DE2" w:rsidP="00DF6EA2">
      <w:pPr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:rsidR="00B657CD" w:rsidRPr="0075171E" w:rsidRDefault="00B657CD" w:rsidP="00B657CD">
      <w:pPr>
        <w:spacing w:after="120"/>
        <w:rPr>
          <w:rFonts w:asciiTheme="minorHAnsi" w:hAnsiTheme="minorHAnsi" w:cstheme="minorHAnsi"/>
          <w:b/>
          <w:color w:val="000000" w:themeColor="text1"/>
          <w:sz w:val="22"/>
        </w:rPr>
      </w:pPr>
      <w:r w:rsidRPr="0075171E">
        <w:rPr>
          <w:rFonts w:asciiTheme="minorHAnsi" w:hAnsiTheme="minorHAnsi" w:cstheme="minorHAnsi"/>
          <w:b/>
          <w:color w:val="000000" w:themeColor="text1"/>
          <w:sz w:val="22"/>
        </w:rPr>
        <w:t xml:space="preserve">Identifikace osob </w:t>
      </w:r>
      <w:r w:rsidR="00040C55" w:rsidRPr="0075171E">
        <w:rPr>
          <w:rFonts w:asciiTheme="minorHAnsi" w:hAnsiTheme="minorHAnsi" w:cstheme="minorHAnsi"/>
          <w:b/>
          <w:color w:val="000000" w:themeColor="text1"/>
          <w:sz w:val="22"/>
        </w:rPr>
        <w:t>jednajících jménem výše uvedeného žadatele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1320"/>
        <w:gridCol w:w="2996"/>
        <w:gridCol w:w="3241"/>
      </w:tblGrid>
      <w:tr w:rsidR="00DF6EA2" w:rsidRPr="0075171E" w:rsidTr="00E123A5">
        <w:trPr>
          <w:cantSplit/>
          <w:trHeight w:val="425"/>
        </w:trPr>
        <w:tc>
          <w:tcPr>
            <w:tcW w:w="2786" w:type="dxa"/>
            <w:shd w:val="clear" w:color="auto" w:fill="D9D9D9"/>
            <w:vAlign w:val="center"/>
          </w:tcPr>
          <w:p w:rsidR="00B657CD" w:rsidRPr="0075171E" w:rsidRDefault="008C1147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Jméno a příjmení</w:t>
            </w:r>
          </w:p>
        </w:tc>
        <w:tc>
          <w:tcPr>
            <w:tcW w:w="1320" w:type="dxa"/>
            <w:shd w:val="clear" w:color="auto" w:fill="D9D9D9"/>
            <w:vAlign w:val="center"/>
          </w:tcPr>
          <w:p w:rsidR="00E123A5" w:rsidRDefault="008C1147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Datum </w:t>
            </w:r>
          </w:p>
          <w:p w:rsidR="00B657CD" w:rsidRPr="0075171E" w:rsidRDefault="008C1147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arození</w:t>
            </w:r>
          </w:p>
        </w:tc>
        <w:tc>
          <w:tcPr>
            <w:tcW w:w="2996" w:type="dxa"/>
            <w:shd w:val="clear" w:color="auto" w:fill="D9D9D9"/>
            <w:vAlign w:val="center"/>
          </w:tcPr>
          <w:p w:rsidR="00B657CD" w:rsidRPr="0075171E" w:rsidRDefault="008C1147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a</w:t>
            </w:r>
          </w:p>
        </w:tc>
        <w:tc>
          <w:tcPr>
            <w:tcW w:w="3241" w:type="dxa"/>
            <w:shd w:val="clear" w:color="auto" w:fill="D9D9D9"/>
            <w:vAlign w:val="center"/>
          </w:tcPr>
          <w:p w:rsidR="004B4DCD" w:rsidRPr="0064235E" w:rsidRDefault="008C1147" w:rsidP="00040C55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rávní důvod zastoupení</w:t>
            </w:r>
            <w:r w:rsidR="00040C55"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– </w:t>
            </w:r>
            <w:r w:rsidR="00040C55"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osoba jedná </w:t>
            </w:r>
            <w:r w:rsidR="00040C55" w:rsidRPr="0064235E"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  <w:t>(</w:t>
            </w:r>
            <w:r w:rsidR="00040C55" w:rsidRPr="0064235E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uveďte </w:t>
            </w:r>
            <w:r w:rsidR="0075171E" w:rsidRPr="0064235E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text </w:t>
            </w:r>
          </w:p>
          <w:p w:rsidR="004B4DCD" w:rsidRPr="0064235E" w:rsidRDefault="00040C55" w:rsidP="004B4DCD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64235E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buď „</w:t>
            </w:r>
            <w:r w:rsidRPr="0064235E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jako statutární orgán</w:t>
            </w:r>
            <w:r w:rsidRPr="0064235E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“</w:t>
            </w:r>
            <w:r w:rsidRPr="0064235E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B657CD" w:rsidRPr="004B4DCD" w:rsidRDefault="00040C55" w:rsidP="004B4DCD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  <w:r w:rsidRPr="0064235E">
              <w:rPr>
                <w:rFonts w:asciiTheme="minorHAnsi" w:hAnsiTheme="minorHAnsi" w:cstheme="minorHAnsi"/>
                <w:i/>
                <w:sz w:val="20"/>
                <w:szCs w:val="20"/>
              </w:rPr>
              <w:t>nebo</w:t>
            </w:r>
            <w:r w:rsidRPr="0064235E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64235E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„</w:t>
            </w:r>
            <w:r w:rsidRPr="0064235E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na základě plné moci</w:t>
            </w:r>
            <w:r w:rsidRPr="0064235E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“</w:t>
            </w:r>
            <w:r w:rsidRPr="0064235E"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  <w:t>)</w:t>
            </w:r>
          </w:p>
        </w:tc>
      </w:tr>
      <w:tr w:rsidR="00DF6EA2" w:rsidRPr="0075171E" w:rsidTr="00E123A5">
        <w:trPr>
          <w:cantSplit/>
          <w:trHeight w:val="425"/>
        </w:trPr>
        <w:tc>
          <w:tcPr>
            <w:tcW w:w="2786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657CD" w:rsidRPr="0075171E" w:rsidRDefault="00B657CD" w:rsidP="00E123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996" w:type="dxa"/>
            <w:shd w:val="clear" w:color="auto" w:fill="auto"/>
            <w:vAlign w:val="center"/>
          </w:tcPr>
          <w:p w:rsidR="00B657CD" w:rsidRPr="0075171E" w:rsidRDefault="00B657CD" w:rsidP="00E123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DF6EA2" w:rsidRPr="0075171E" w:rsidTr="00E123A5">
        <w:trPr>
          <w:cantSplit/>
          <w:trHeight w:val="425"/>
        </w:trPr>
        <w:tc>
          <w:tcPr>
            <w:tcW w:w="2786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657CD" w:rsidRPr="0075171E" w:rsidRDefault="00B657CD" w:rsidP="00E123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996" w:type="dxa"/>
            <w:shd w:val="clear" w:color="auto" w:fill="auto"/>
            <w:vAlign w:val="center"/>
          </w:tcPr>
          <w:p w:rsidR="00B657CD" w:rsidRPr="0075171E" w:rsidRDefault="00B657CD" w:rsidP="00E123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bookmarkStart w:id="0" w:name="_GoBack"/>
        <w:bookmarkEnd w:id="0"/>
      </w:tr>
      <w:tr w:rsidR="00DF6EA2" w:rsidRPr="0075171E" w:rsidTr="00E123A5">
        <w:trPr>
          <w:cantSplit/>
          <w:trHeight w:val="425"/>
        </w:trPr>
        <w:tc>
          <w:tcPr>
            <w:tcW w:w="2786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657CD" w:rsidRPr="0075171E" w:rsidRDefault="00B657CD" w:rsidP="00E123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996" w:type="dxa"/>
            <w:shd w:val="clear" w:color="auto" w:fill="auto"/>
            <w:vAlign w:val="center"/>
          </w:tcPr>
          <w:p w:rsidR="00B657CD" w:rsidRPr="0075171E" w:rsidRDefault="00B657CD" w:rsidP="00E123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:rsidR="004939F8" w:rsidRPr="0075171E" w:rsidRDefault="004939F8" w:rsidP="008C1147">
      <w:pPr>
        <w:spacing w:before="120" w:after="120"/>
        <w:rPr>
          <w:rFonts w:asciiTheme="minorHAnsi" w:hAnsiTheme="minorHAnsi" w:cstheme="minorHAnsi"/>
          <w:b/>
          <w:color w:val="000000" w:themeColor="text1"/>
          <w:sz w:val="22"/>
        </w:rPr>
      </w:pPr>
      <w:r w:rsidRPr="0075171E">
        <w:rPr>
          <w:rFonts w:asciiTheme="minorHAnsi" w:hAnsiTheme="minorHAnsi" w:cstheme="minorHAnsi"/>
          <w:b/>
          <w:color w:val="000000" w:themeColor="text1"/>
          <w:sz w:val="22"/>
        </w:rPr>
        <w:t>Identifikace osob, v nichž má žadatel podíl a výše tohoto podílu</w:t>
      </w:r>
      <w:r w:rsidR="00B463F6" w:rsidRPr="0075171E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p w:rsidR="004939F8" w:rsidRPr="0075171E" w:rsidRDefault="004939F8" w:rsidP="00B657CD">
      <w:pPr>
        <w:spacing w:after="120"/>
        <w:jc w:val="both"/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</w:pPr>
      <w:r w:rsidRPr="0075171E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 xml:space="preserve">Uveďte </w:t>
      </w:r>
      <w:r w:rsidRPr="0075171E">
        <w:rPr>
          <w:rFonts w:asciiTheme="minorHAnsi" w:eastAsia="Times New Roman" w:hAnsiTheme="minorHAnsi" w:cstheme="minorHAnsi"/>
          <w:b/>
          <w:color w:val="000000" w:themeColor="text1"/>
          <w:sz w:val="22"/>
          <w:lang w:eastAsia="cs-CZ"/>
        </w:rPr>
        <w:t>obchodní společnosti</w:t>
      </w:r>
      <w:r w:rsidR="005176EF" w:rsidRPr="0075171E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 xml:space="preserve"> </w:t>
      </w:r>
      <w:r w:rsidR="005176EF" w:rsidRPr="0064235E">
        <w:rPr>
          <w:rFonts w:asciiTheme="minorHAnsi" w:eastAsia="Times New Roman" w:hAnsiTheme="minorHAnsi" w:cstheme="minorHAnsi"/>
          <w:i/>
          <w:color w:val="000000" w:themeColor="text1"/>
          <w:sz w:val="22"/>
          <w:lang w:eastAsia="cs-CZ"/>
        </w:rPr>
        <w:t>(</w:t>
      </w:r>
      <w:r w:rsidR="005176EF" w:rsidRPr="0064235E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cs-CZ"/>
        </w:rPr>
        <w:t>akciové společnosti, společnosti s ručením omezeným, komanditní společnosti, veřejné obchodní společnosti</w:t>
      </w:r>
      <w:r w:rsidR="005176EF" w:rsidRPr="0064235E">
        <w:rPr>
          <w:rFonts w:asciiTheme="minorHAnsi" w:eastAsia="Times New Roman" w:hAnsiTheme="minorHAnsi" w:cstheme="minorHAnsi"/>
          <w:i/>
          <w:color w:val="000000" w:themeColor="text1"/>
          <w:sz w:val="22"/>
          <w:lang w:eastAsia="cs-CZ"/>
        </w:rPr>
        <w:t>)</w:t>
      </w:r>
      <w:r w:rsidRPr="0075171E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>,</w:t>
      </w:r>
      <w:r w:rsidR="00290EAC" w:rsidRPr="0075171E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 xml:space="preserve"> v nichž má </w:t>
      </w:r>
      <w:r w:rsidR="00B657CD" w:rsidRPr="0075171E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>žadatel</w:t>
      </w:r>
      <w:r w:rsidR="00B12E9B" w:rsidRPr="0075171E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 xml:space="preserve"> podíl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804"/>
        <w:gridCol w:w="1843"/>
      </w:tblGrid>
      <w:tr w:rsidR="00DF6EA2" w:rsidRPr="0075171E" w:rsidTr="00E123A5">
        <w:trPr>
          <w:cantSplit/>
          <w:trHeight w:val="379"/>
        </w:trPr>
        <w:tc>
          <w:tcPr>
            <w:tcW w:w="10343" w:type="dxa"/>
            <w:gridSpan w:val="3"/>
            <w:shd w:val="clear" w:color="auto" w:fill="D9D9D9"/>
            <w:vAlign w:val="center"/>
          </w:tcPr>
          <w:p w:rsidR="00431D35" w:rsidRPr="0075171E" w:rsidRDefault="00431D35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ázev obchodní společnosti</w:t>
            </w:r>
          </w:p>
        </w:tc>
      </w:tr>
      <w:tr w:rsidR="00DF6EA2" w:rsidRPr="0075171E" w:rsidTr="00C11A91">
        <w:trPr>
          <w:cantSplit/>
          <w:trHeight w:val="403"/>
        </w:trPr>
        <w:tc>
          <w:tcPr>
            <w:tcW w:w="1696" w:type="dxa"/>
            <w:shd w:val="clear" w:color="auto" w:fill="D9D9D9"/>
            <w:vAlign w:val="center"/>
          </w:tcPr>
          <w:p w:rsidR="00431D35" w:rsidRPr="0075171E" w:rsidRDefault="00431D35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IČO</w:t>
            </w:r>
          </w:p>
        </w:tc>
        <w:tc>
          <w:tcPr>
            <w:tcW w:w="6804" w:type="dxa"/>
            <w:shd w:val="clear" w:color="auto" w:fill="D9D9D9"/>
            <w:vAlign w:val="center"/>
          </w:tcPr>
          <w:p w:rsidR="00431D35" w:rsidRPr="0075171E" w:rsidRDefault="00EF6B22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adresa </w:t>
            </w:r>
            <w:r w:rsidR="00431D35"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sídl</w:t>
            </w:r>
            <w:r w:rsidR="006929A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o</w:t>
            </w:r>
            <w:r w:rsidR="00431D35"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společnosti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31D35" w:rsidRPr="0075171E" w:rsidRDefault="00431D35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výše podílu</w:t>
            </w:r>
          </w:p>
        </w:tc>
      </w:tr>
      <w:tr w:rsidR="00DF6EA2" w:rsidRPr="0075171E" w:rsidTr="00C11A91">
        <w:trPr>
          <w:cantSplit/>
          <w:trHeight w:val="425"/>
        </w:trPr>
        <w:tc>
          <w:tcPr>
            <w:tcW w:w="1696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75171E" w:rsidRPr="0075171E" w:rsidTr="00C11A91">
        <w:trPr>
          <w:cantSplit/>
          <w:trHeight w:val="425"/>
        </w:trPr>
        <w:tc>
          <w:tcPr>
            <w:tcW w:w="1696" w:type="dxa"/>
            <w:shd w:val="clear" w:color="auto" w:fill="auto"/>
            <w:vAlign w:val="center"/>
          </w:tcPr>
          <w:p w:rsidR="0075171E" w:rsidRPr="0075171E" w:rsidRDefault="0075171E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5171E" w:rsidRPr="0075171E" w:rsidRDefault="0075171E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5171E" w:rsidRPr="0075171E" w:rsidRDefault="0075171E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DF6EA2" w:rsidRPr="0075171E" w:rsidTr="00C11A91">
        <w:trPr>
          <w:cantSplit/>
          <w:trHeight w:val="425"/>
        </w:trPr>
        <w:tc>
          <w:tcPr>
            <w:tcW w:w="1696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:rsidR="00723FAE" w:rsidRPr="0075171E" w:rsidRDefault="006929A8" w:rsidP="0075171E">
      <w:pPr>
        <w:spacing w:before="40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>(</w:t>
      </w:r>
      <w:r w:rsidR="003C4744" w:rsidRPr="0075171E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Pokud </w:t>
      </w:r>
      <w:r w:rsidR="00B657CD" w:rsidRPr="00AB3A8D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žadatel</w:t>
      </w:r>
      <w:r w:rsidR="003C4744" w:rsidRPr="00AB3A8D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 nemá podíl</w:t>
      </w:r>
      <w:r w:rsidR="003C4744" w:rsidRPr="0075171E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v žádné obchodní společnosti,</w:t>
      </w:r>
      <w:r w:rsidR="003C4744" w:rsidRPr="0075171E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 tabulk</w:t>
      </w:r>
      <w:r w:rsidR="00EC1DF4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u</w:t>
      </w:r>
      <w:r w:rsidR="003C4744" w:rsidRPr="0075171E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 proškrtněte</w:t>
      </w:r>
      <w:r w:rsidR="003C4744" w:rsidRPr="003709F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.</w:t>
      </w:r>
      <w:r w:rsidRPr="003709F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)</w:t>
      </w:r>
    </w:p>
    <w:p w:rsidR="007F6E31" w:rsidRDefault="007F6E31" w:rsidP="00E91D7C">
      <w:pPr>
        <w:spacing w:before="120"/>
        <w:jc w:val="both"/>
        <w:rPr>
          <w:rFonts w:asciiTheme="minorHAnsi" w:eastAsia="Times New Roman" w:hAnsiTheme="minorHAnsi"/>
          <w:b/>
          <w:sz w:val="22"/>
        </w:rPr>
      </w:pPr>
    </w:p>
    <w:p w:rsidR="007F6E31" w:rsidRDefault="007F6E31" w:rsidP="00E91D7C">
      <w:pPr>
        <w:spacing w:before="120"/>
        <w:jc w:val="both"/>
        <w:rPr>
          <w:rFonts w:asciiTheme="minorHAnsi" w:eastAsia="Times New Roman" w:hAnsiTheme="minorHAnsi"/>
          <w:b/>
          <w:sz w:val="22"/>
        </w:rPr>
      </w:pPr>
      <w:r>
        <w:rPr>
          <w:rFonts w:asciiTheme="minorHAnsi" w:eastAsia="Times New Roman" w:hAnsiTheme="minorHAnsi"/>
          <w:b/>
          <w:sz w:val="22"/>
        </w:rPr>
        <w:t>Výše uvedená právnická osoba:</w:t>
      </w:r>
    </w:p>
    <w:p w:rsidR="007F6E31" w:rsidRDefault="007F6E31" w:rsidP="00E91D7C">
      <w:pPr>
        <w:spacing w:before="120"/>
        <w:jc w:val="both"/>
        <w:rPr>
          <w:rFonts w:asciiTheme="minorHAnsi" w:eastAsia="Times New Roman" w:hAnsiTheme="minorHAnsi"/>
          <w:sz w:val="22"/>
        </w:rPr>
      </w:pPr>
      <w:r w:rsidRPr="00960D27">
        <w:rPr>
          <w:rFonts w:asciiTheme="minorHAnsi" w:eastAsia="Times New Roman" w:hAnsiTheme="minorHAnsi"/>
          <w:b/>
          <w:caps/>
          <w:color w:val="FF0000"/>
          <w:sz w:val="28"/>
          <w:szCs w:val="28"/>
        </w:rPr>
        <w:t>má</w:t>
      </w:r>
      <w:r w:rsidRPr="008C38A2">
        <w:rPr>
          <w:rFonts w:asciiTheme="minorHAnsi" w:eastAsia="Times New Roman" w:hAnsiTheme="minorHAnsi"/>
          <w:b/>
          <w:caps/>
          <w:color w:val="FF0000"/>
          <w:sz w:val="22"/>
        </w:rPr>
        <w:t xml:space="preserve"> </w:t>
      </w:r>
      <w:r w:rsidRPr="008C38A2">
        <w:rPr>
          <w:rFonts w:asciiTheme="minorHAnsi" w:eastAsia="Times New Roman" w:hAnsiTheme="minorHAnsi"/>
          <w:caps/>
          <w:sz w:val="22"/>
        </w:rPr>
        <w:t>/</w:t>
      </w:r>
      <w:r w:rsidRPr="008C38A2">
        <w:rPr>
          <w:rFonts w:asciiTheme="minorHAnsi" w:eastAsia="Times New Roman" w:hAnsiTheme="minorHAnsi"/>
          <w:b/>
          <w:caps/>
          <w:color w:val="FF0000"/>
          <w:sz w:val="22"/>
        </w:rPr>
        <w:t xml:space="preserve"> </w:t>
      </w:r>
      <w:r w:rsidRPr="00960D27">
        <w:rPr>
          <w:rFonts w:asciiTheme="minorHAnsi" w:eastAsia="Times New Roman" w:hAnsiTheme="minorHAnsi"/>
          <w:b/>
          <w:caps/>
          <w:color w:val="FF0000"/>
          <w:sz w:val="28"/>
          <w:szCs w:val="28"/>
        </w:rPr>
        <w:t>nemá</w:t>
      </w:r>
      <w:r w:rsidRPr="008C38A2">
        <w:rPr>
          <w:rFonts w:asciiTheme="minorHAnsi" w:eastAsia="Times New Roman" w:hAnsiTheme="minorHAnsi"/>
          <w:b/>
          <w:color w:val="FF0000"/>
          <w:sz w:val="22"/>
        </w:rPr>
        <w:t xml:space="preserve"> </w:t>
      </w:r>
      <w:r w:rsidRPr="0064235E">
        <w:rPr>
          <w:rFonts w:asciiTheme="minorHAnsi" w:eastAsia="Times New Roman" w:hAnsiTheme="minorHAnsi"/>
          <w:i/>
          <w:sz w:val="22"/>
        </w:rPr>
        <w:t>(</w:t>
      </w:r>
      <w:r w:rsidR="0051178A" w:rsidRPr="0064235E">
        <w:rPr>
          <w:rFonts w:asciiTheme="minorHAnsi" w:eastAsia="Times New Roman" w:hAnsiTheme="minorHAnsi"/>
          <w:i/>
          <w:sz w:val="20"/>
          <w:szCs w:val="20"/>
        </w:rPr>
        <w:t>vyberte</w:t>
      </w:r>
      <w:r w:rsidR="008C38A2" w:rsidRPr="0064235E">
        <w:rPr>
          <w:rFonts w:asciiTheme="minorHAnsi" w:eastAsia="Times New Roman" w:hAnsiTheme="minorHAnsi"/>
          <w:i/>
          <w:sz w:val="20"/>
          <w:szCs w:val="20"/>
        </w:rPr>
        <w:t xml:space="preserve"> platnou</w:t>
      </w:r>
      <w:r w:rsidRPr="0064235E">
        <w:rPr>
          <w:rFonts w:asciiTheme="minorHAnsi" w:eastAsia="Times New Roman" w:hAnsiTheme="minorHAnsi"/>
          <w:i/>
          <w:sz w:val="20"/>
          <w:szCs w:val="20"/>
        </w:rPr>
        <w:t xml:space="preserve"> odpověď</w:t>
      </w:r>
      <w:r w:rsidRPr="0064235E">
        <w:rPr>
          <w:rFonts w:asciiTheme="minorHAnsi" w:eastAsia="Times New Roman" w:hAnsiTheme="minorHAnsi"/>
          <w:i/>
          <w:sz w:val="22"/>
        </w:rPr>
        <w:t>)</w:t>
      </w:r>
      <w:r w:rsidRPr="007F6E31">
        <w:rPr>
          <w:rFonts w:asciiTheme="minorHAnsi" w:eastAsia="Times New Roman" w:hAnsiTheme="minorHAnsi"/>
          <w:sz w:val="22"/>
        </w:rPr>
        <w:t xml:space="preserve"> </w:t>
      </w:r>
      <w:r w:rsidRPr="008C38A2">
        <w:rPr>
          <w:rFonts w:asciiTheme="minorHAnsi" w:eastAsia="Times New Roman" w:hAnsiTheme="minorHAnsi"/>
          <w:b/>
          <w:sz w:val="22"/>
        </w:rPr>
        <w:t>skutečného majitele</w:t>
      </w:r>
      <w:r w:rsidRPr="0075171E">
        <w:rPr>
          <w:rFonts w:asciiTheme="minorHAnsi" w:eastAsia="Times New Roman" w:hAnsiTheme="minorHAnsi"/>
          <w:sz w:val="22"/>
        </w:rPr>
        <w:t xml:space="preserve"> podle zákona upravujícího evidenci skutečných majitelů</w:t>
      </w:r>
      <w:r w:rsidR="008C38A2">
        <w:rPr>
          <w:rFonts w:asciiTheme="minorHAnsi" w:eastAsia="Times New Roman" w:hAnsiTheme="minorHAnsi"/>
          <w:sz w:val="22"/>
        </w:rPr>
        <w:t xml:space="preserve"> </w:t>
      </w:r>
      <w:r w:rsidR="008C38A2" w:rsidRPr="0064235E">
        <w:rPr>
          <w:rFonts w:asciiTheme="minorHAnsi" w:eastAsia="Times New Roman" w:hAnsiTheme="minorHAnsi"/>
          <w:i/>
          <w:sz w:val="22"/>
        </w:rPr>
        <w:t>(</w:t>
      </w:r>
      <w:r w:rsidR="008C38A2" w:rsidRPr="0064235E">
        <w:rPr>
          <w:rFonts w:asciiTheme="minorHAnsi" w:eastAsia="Times New Roman" w:hAnsiTheme="minorHAnsi"/>
          <w:i/>
          <w:sz w:val="20"/>
          <w:szCs w:val="20"/>
        </w:rPr>
        <w:t>zákon č. 245/2022 Sb., kterým se mění zákon č. 37/2021 Sb., o evidenci skutečných majitelů</w:t>
      </w:r>
      <w:r w:rsidR="008C38A2" w:rsidRPr="0064235E">
        <w:rPr>
          <w:rFonts w:asciiTheme="minorHAnsi" w:eastAsia="Times New Roman" w:hAnsiTheme="minorHAnsi"/>
          <w:i/>
          <w:sz w:val="22"/>
        </w:rPr>
        <w:t>)</w:t>
      </w:r>
      <w:r>
        <w:rPr>
          <w:rFonts w:asciiTheme="minorHAnsi" w:eastAsia="Times New Roman" w:hAnsiTheme="minorHAnsi"/>
          <w:sz w:val="22"/>
        </w:rPr>
        <w:t>*.</w:t>
      </w:r>
      <w:r w:rsidRPr="0075171E">
        <w:rPr>
          <w:rFonts w:asciiTheme="minorHAnsi" w:eastAsia="Times New Roman" w:hAnsiTheme="minorHAnsi"/>
          <w:sz w:val="22"/>
        </w:rPr>
        <w:t xml:space="preserve"> </w:t>
      </w:r>
    </w:p>
    <w:p w:rsidR="00B12E9B" w:rsidRDefault="00B12E9B" w:rsidP="00DD74A0">
      <w:pPr>
        <w:tabs>
          <w:tab w:val="left" w:pos="4395"/>
        </w:tabs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C471E9" w:rsidRPr="0075171E" w:rsidRDefault="00C471E9" w:rsidP="00DD74A0">
      <w:pPr>
        <w:tabs>
          <w:tab w:val="left" w:pos="4395"/>
        </w:tabs>
        <w:rPr>
          <w:rFonts w:asciiTheme="minorHAnsi" w:hAnsiTheme="minorHAnsi" w:cstheme="minorHAnsi"/>
          <w:b/>
          <w:color w:val="000000" w:themeColor="text1"/>
          <w:sz w:val="22"/>
        </w:rPr>
      </w:pPr>
      <w:r w:rsidRPr="0075171E">
        <w:rPr>
          <w:rFonts w:asciiTheme="minorHAnsi" w:hAnsiTheme="minorHAnsi" w:cstheme="minorHAnsi"/>
          <w:color w:val="000000" w:themeColor="text1"/>
          <w:sz w:val="22"/>
        </w:rPr>
        <w:t>Jméno statutárního zástupce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75171E">
        <w:rPr>
          <w:rFonts w:asciiTheme="minorHAnsi" w:hAnsiTheme="minorHAnsi" w:cstheme="minorHAnsi"/>
          <w:color w:val="000000" w:themeColor="text1"/>
          <w:sz w:val="22"/>
        </w:rPr>
        <w:t>/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75171E">
        <w:rPr>
          <w:rFonts w:asciiTheme="minorHAnsi" w:hAnsiTheme="minorHAnsi" w:cstheme="minorHAnsi"/>
          <w:color w:val="000000" w:themeColor="text1"/>
          <w:sz w:val="22"/>
        </w:rPr>
        <w:t xml:space="preserve">zástupců </w:t>
      </w:r>
      <w:r w:rsidRPr="0064235E">
        <w:rPr>
          <w:rFonts w:asciiTheme="minorHAnsi" w:hAnsiTheme="minorHAnsi" w:cstheme="minorHAnsi"/>
          <w:i/>
          <w:color w:val="000000" w:themeColor="text1"/>
          <w:sz w:val="22"/>
        </w:rPr>
        <w:t>(</w:t>
      </w:r>
      <w:r w:rsidRPr="0064235E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oprávněné osoby</w:t>
      </w:r>
      <w:r w:rsidRPr="0064235E">
        <w:rPr>
          <w:rFonts w:asciiTheme="minorHAnsi" w:hAnsiTheme="minorHAnsi" w:cstheme="minorHAnsi"/>
          <w:i/>
          <w:color w:val="000000" w:themeColor="text1"/>
          <w:sz w:val="22"/>
        </w:rPr>
        <w:t>)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žadatele </w:t>
      </w:r>
      <w:r w:rsidRPr="0064235E">
        <w:rPr>
          <w:rFonts w:asciiTheme="minorHAnsi" w:hAnsiTheme="minorHAnsi" w:cstheme="minorHAnsi"/>
          <w:i/>
          <w:color w:val="000000" w:themeColor="text1"/>
          <w:sz w:val="22"/>
        </w:rPr>
        <w:t>(</w:t>
      </w:r>
      <w:r w:rsidRPr="0064235E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jméno osoby podepisující tento formulář</w:t>
      </w:r>
      <w:r w:rsidRPr="0064235E">
        <w:rPr>
          <w:rFonts w:asciiTheme="minorHAnsi" w:hAnsiTheme="minorHAnsi" w:cstheme="minorHAnsi"/>
          <w:i/>
          <w:color w:val="000000" w:themeColor="text1"/>
          <w:sz w:val="22"/>
        </w:rPr>
        <w:t>)</w:t>
      </w:r>
      <w:r w:rsidRPr="0075171E">
        <w:rPr>
          <w:rFonts w:asciiTheme="minorHAnsi" w:hAnsiTheme="minorHAnsi" w:cstheme="minorHAnsi"/>
          <w:color w:val="000000" w:themeColor="text1"/>
          <w:sz w:val="22"/>
        </w:rPr>
        <w:t>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4678"/>
        <w:gridCol w:w="572"/>
      </w:tblGrid>
      <w:tr w:rsidR="006929A8" w:rsidRPr="00F66B41" w:rsidTr="00C471E9">
        <w:trPr>
          <w:trHeight w:val="576"/>
        </w:trPr>
        <w:tc>
          <w:tcPr>
            <w:tcW w:w="97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bottom"/>
          </w:tcPr>
          <w:p w:rsidR="006929A8" w:rsidRPr="00F66B41" w:rsidRDefault="006929A8" w:rsidP="00B85C16">
            <w:pPr>
              <w:tabs>
                <w:tab w:val="left" w:pos="4395"/>
              </w:tabs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929A8" w:rsidRPr="00F66B41" w:rsidRDefault="006929A8" w:rsidP="00DD74A0">
            <w:pPr>
              <w:tabs>
                <w:tab w:val="left" w:pos="4395"/>
              </w:tabs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B85C16" w:rsidTr="00C471E9">
        <w:trPr>
          <w:trHeight w:val="1137"/>
        </w:trPr>
        <w:tc>
          <w:tcPr>
            <w:tcW w:w="10353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85C16" w:rsidRDefault="00B85C16" w:rsidP="00DD74A0">
            <w:pPr>
              <w:tabs>
                <w:tab w:val="left" w:pos="4395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  <w:tr w:rsidR="006929A8" w:rsidRPr="00F66B41" w:rsidTr="00C471E9"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:rsidR="006929A8" w:rsidRPr="00F66B41" w:rsidRDefault="006929A8" w:rsidP="00DD74A0">
            <w:pPr>
              <w:tabs>
                <w:tab w:val="left" w:pos="4395"/>
              </w:tabs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929A8" w:rsidRPr="00F66B41" w:rsidRDefault="006929A8" w:rsidP="00DD74A0">
            <w:pPr>
              <w:tabs>
                <w:tab w:val="left" w:pos="4395"/>
              </w:tabs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6929A8" w:rsidTr="00C471E9">
        <w:tc>
          <w:tcPr>
            <w:tcW w:w="5103" w:type="dxa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929A8" w:rsidRPr="00531847" w:rsidRDefault="006929A8" w:rsidP="005840A5">
            <w:pPr>
              <w:pStyle w:val="Bezmezer"/>
              <w:rPr>
                <w:rFonts w:asciiTheme="minorHAnsi" w:hAnsiTheme="minorHAnsi" w:cstheme="minorHAnsi"/>
                <w:sz w:val="22"/>
              </w:rPr>
            </w:pPr>
            <w:r w:rsidRPr="00531847">
              <w:rPr>
                <w:rFonts w:asciiTheme="minorHAnsi" w:hAnsiTheme="minorHAnsi" w:cstheme="minorHAnsi"/>
                <w:sz w:val="22"/>
              </w:rPr>
              <w:t xml:space="preserve">podepsáno elektronicky oprávněnou osobou žadatele </w:t>
            </w:r>
          </w:p>
          <w:p w:rsidR="006929A8" w:rsidRPr="00B85C16" w:rsidRDefault="006929A8" w:rsidP="005840A5">
            <w:pPr>
              <w:pStyle w:val="Bezmezer"/>
              <w:rPr>
                <w:rFonts w:cstheme="minorHAnsi"/>
                <w:b/>
                <w:i/>
                <w:color w:val="000000" w:themeColor="text1"/>
                <w:sz w:val="22"/>
              </w:rPr>
            </w:pPr>
            <w:r w:rsidRPr="005840A5">
              <w:rPr>
                <w:rFonts w:asciiTheme="minorHAnsi" w:hAnsiTheme="minorHAnsi" w:cstheme="minorHAnsi"/>
                <w:i/>
                <w:sz w:val="20"/>
                <w:szCs w:val="20"/>
              </w:rPr>
              <w:t>(zde</w:t>
            </w:r>
            <w:r w:rsidR="00B85C16" w:rsidRPr="005840A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vložte</w:t>
            </w:r>
            <w:r w:rsidRPr="005840A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vizualizaci podpisu oprávněné osoby)</w:t>
            </w:r>
          </w:p>
        </w:tc>
        <w:tc>
          <w:tcPr>
            <w:tcW w:w="52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929A8" w:rsidRDefault="006929A8" w:rsidP="00DD74A0">
            <w:pPr>
              <w:tabs>
                <w:tab w:val="left" w:pos="4395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</w:tbl>
    <w:p w:rsidR="0063564F" w:rsidRPr="0075171E" w:rsidRDefault="0063564F" w:rsidP="00542286">
      <w:pPr>
        <w:spacing w:before="120"/>
        <w:rPr>
          <w:rFonts w:asciiTheme="minorHAnsi" w:hAnsiTheme="minorHAnsi" w:cstheme="minorHAnsi"/>
          <w:i/>
          <w:color w:val="000000" w:themeColor="text1"/>
          <w:sz w:val="22"/>
        </w:rPr>
      </w:pPr>
    </w:p>
    <w:sectPr w:rsidR="0063564F" w:rsidRPr="0075171E" w:rsidSect="00457905">
      <w:headerReference w:type="default" r:id="rId8"/>
      <w:footerReference w:type="default" r:id="rId9"/>
      <w:pgSz w:w="11906" w:h="16838" w:code="9"/>
      <w:pgMar w:top="851" w:right="737" w:bottom="851" w:left="737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41D" w:rsidRDefault="006A241D" w:rsidP="00045FEC">
      <w:r>
        <w:separator/>
      </w:r>
    </w:p>
  </w:endnote>
  <w:endnote w:type="continuationSeparator" w:id="0">
    <w:p w:rsidR="006A241D" w:rsidRDefault="006A241D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71E" w:rsidRPr="0075171E" w:rsidRDefault="0075171E" w:rsidP="0075171E">
    <w:pPr>
      <w:pStyle w:val="Zpat"/>
      <w:pBdr>
        <w:bottom w:val="single" w:sz="4" w:space="1" w:color="auto"/>
      </w:pBdr>
      <w:rPr>
        <w:rFonts w:asciiTheme="minorHAnsi" w:eastAsia="Times New Roman" w:hAnsiTheme="minorHAnsi" w:cstheme="minorHAnsi"/>
        <w:sz w:val="4"/>
        <w:szCs w:val="4"/>
      </w:rPr>
    </w:pPr>
  </w:p>
  <w:p w:rsidR="0075171E" w:rsidRDefault="0075171E" w:rsidP="0075171E">
    <w:pPr>
      <w:pStyle w:val="Zpat"/>
      <w:jc w:val="both"/>
    </w:pPr>
    <w:r>
      <w:rPr>
        <w:rFonts w:asciiTheme="minorHAnsi" w:eastAsia="Times New Roman" w:hAnsiTheme="minorHAnsi" w:cstheme="minorHAnsi"/>
        <w:sz w:val="16"/>
        <w:szCs w:val="16"/>
      </w:rPr>
      <w:t>*</w:t>
    </w:r>
    <w:r w:rsidRPr="00AB6BF5">
      <w:rPr>
        <w:rFonts w:asciiTheme="minorHAnsi" w:eastAsia="Times New Roman" w:hAnsiTheme="minorHAnsi" w:cstheme="minorHAnsi"/>
        <w:sz w:val="16"/>
        <w:szCs w:val="16"/>
      </w:rPr>
      <w:t>skutečného majitele nemají</w:t>
    </w:r>
    <w:r w:rsidRPr="00AB6BF5">
      <w:rPr>
        <w:rFonts w:asciiTheme="minorHAnsi" w:eastAsia="Times New Roman" w:hAnsiTheme="minorHAnsi"/>
        <w:sz w:val="16"/>
        <w:szCs w:val="16"/>
      </w:rPr>
      <w:t xml:space="preserve"> -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stát a územní samosprávný celek</w:t>
    </w:r>
    <w:r w:rsidRPr="00AB6BF5">
      <w:rPr>
        <w:rFonts w:asciiTheme="minorHAnsi" w:eastAsia="Times New Roman" w:hAnsiTheme="minorHAnsi"/>
        <w:sz w:val="16"/>
        <w:szCs w:val="16"/>
      </w:rPr>
      <w:t>; dobrovolný svazek obcí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státní příspěvková organizace a příspěvková organizace územního samosprávného celku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školská právnická osoba zřízená státem, územním samosprávným celkem nebo dobrovolným svazkem obcí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veřejná výzkumná instituce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právnická osoba zřízená zákonem nebo mezinárodní smlouvou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státní podnik a národní podnik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okresní a regionální komora nebo začleněné společenstvo podle jiného zákona</w:t>
    </w:r>
    <w:r w:rsidRPr="00AB6BF5">
      <w:rPr>
        <w:rFonts w:asciiTheme="minorHAnsi" w:eastAsia="Times New Roman" w:hAnsiTheme="minorHAnsi"/>
        <w:sz w:val="16"/>
        <w:szCs w:val="16"/>
      </w:rPr>
      <w:t xml:space="preserve">; </w:t>
    </w:r>
    <w:r w:rsidRPr="00AB6BF5">
      <w:rPr>
        <w:rFonts w:asciiTheme="minorHAnsi" w:eastAsia="Times New Roman" w:hAnsiTheme="minorHAnsi" w:cstheme="minorHAnsi"/>
        <w:sz w:val="16"/>
        <w:szCs w:val="16"/>
      </w:rPr>
      <w:t>evropské seskupení pro územní spolupráci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politická strana a politické hnutí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církev a náboženská společnost a ostatní právnické osoby podle zákona upravujícího církve a náboženské společnosti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odborová organizace a organizace zaměstnavatelů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honební společenstvo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společenství vlastníků jednotek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právnická osoba, ve které má přímo nebo nepřímo veškeré podíly na prospěchu a hlasovacích právech Česká republika, kraj nebo obec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obecně prospěšná společnost a ústav, jejichž zakladatelem je Česká republika, kraj nebo obe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41D" w:rsidRDefault="006A241D" w:rsidP="00045FEC">
      <w:r>
        <w:separator/>
      </w:r>
    </w:p>
  </w:footnote>
  <w:footnote w:type="continuationSeparator" w:id="0">
    <w:p w:rsidR="006A241D" w:rsidRDefault="006A241D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EE3" w:rsidRDefault="0051136A" w:rsidP="00EA2EE3">
    <w:pPr>
      <w:pStyle w:val="Zhlav"/>
      <w:jc w:val="right"/>
      <w:rPr>
        <w:rFonts w:asciiTheme="minorHAnsi" w:hAnsiTheme="minorHAnsi" w:cstheme="minorHAnsi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35</wp:posOffset>
          </wp:positionH>
          <wp:positionV relativeFrom="paragraph">
            <wp:posOffset>-129540</wp:posOffset>
          </wp:positionV>
          <wp:extent cx="1080000" cy="432000"/>
          <wp:effectExtent l="0" t="0" r="0" b="0"/>
          <wp:wrapTight wrapText="bothSides">
            <wp:wrapPolygon edited="0">
              <wp:start x="7242" y="953"/>
              <wp:lineTo x="762" y="3812"/>
              <wp:lineTo x="381" y="18106"/>
              <wp:lineTo x="3049" y="20012"/>
              <wp:lineTo x="19440" y="20012"/>
              <wp:lineTo x="19440" y="18106"/>
              <wp:lineTo x="20965" y="10482"/>
              <wp:lineTo x="19821" y="3812"/>
              <wp:lineTo x="11816" y="953"/>
              <wp:lineTo x="7242" y="953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K-logo-zona-C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403D" w:rsidRPr="00E6403D">
      <w:rPr>
        <w:rFonts w:ascii="Arial" w:hAnsi="Arial" w:cs="Arial"/>
        <w:sz w:val="16"/>
        <w:szCs w:val="16"/>
      </w:rPr>
      <w:t xml:space="preserve"> </w:t>
    </w:r>
    <w:r w:rsidR="00E6403D" w:rsidRPr="00D44FB7">
      <w:rPr>
        <w:rFonts w:ascii="Arial" w:hAnsi="Arial" w:cs="Arial"/>
        <w:sz w:val="16"/>
        <w:szCs w:val="16"/>
      </w:rPr>
      <w:t xml:space="preserve">Příloha Pravidel DT </w:t>
    </w:r>
    <w:r w:rsidR="00E6403D" w:rsidRPr="001C1FBF">
      <w:rPr>
        <w:rFonts w:ascii="Arial" w:hAnsi="Arial" w:cs="Arial"/>
        <w:sz w:val="16"/>
        <w:szCs w:val="16"/>
      </w:rPr>
      <w:t>Podpora MAS PK 2025</w:t>
    </w:r>
  </w:p>
  <w:p w:rsidR="00BE0707" w:rsidRPr="00523488" w:rsidRDefault="00BE0707" w:rsidP="00045FEC">
    <w:pPr>
      <w:pStyle w:val="Zhlav"/>
      <w:jc w:val="right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1EFB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CFF"/>
    <w:rsid w:val="00035EFC"/>
    <w:rsid w:val="00035F39"/>
    <w:rsid w:val="00036ACD"/>
    <w:rsid w:val="00036E66"/>
    <w:rsid w:val="00036E80"/>
    <w:rsid w:val="00037041"/>
    <w:rsid w:val="00037341"/>
    <w:rsid w:val="00040BEB"/>
    <w:rsid w:val="00040C55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67AAD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9BE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A1C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461A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7F"/>
    <w:rsid w:val="000B4E99"/>
    <w:rsid w:val="000B545F"/>
    <w:rsid w:val="000B5883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061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17985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A48"/>
    <w:rsid w:val="00162E15"/>
    <w:rsid w:val="00162EDB"/>
    <w:rsid w:val="001639DF"/>
    <w:rsid w:val="00164030"/>
    <w:rsid w:val="001640D2"/>
    <w:rsid w:val="001643B6"/>
    <w:rsid w:val="001644AB"/>
    <w:rsid w:val="0016452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3F55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3B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39B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865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0D5"/>
    <w:rsid w:val="00272567"/>
    <w:rsid w:val="00273C2A"/>
    <w:rsid w:val="002745CE"/>
    <w:rsid w:val="00274E00"/>
    <w:rsid w:val="002753A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370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0EAC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4A4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1B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A99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9F1"/>
    <w:rsid w:val="00370C96"/>
    <w:rsid w:val="00371C38"/>
    <w:rsid w:val="0037229D"/>
    <w:rsid w:val="00372624"/>
    <w:rsid w:val="00373606"/>
    <w:rsid w:val="003739FE"/>
    <w:rsid w:val="00374376"/>
    <w:rsid w:val="00374581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2F9B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44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6CF"/>
    <w:rsid w:val="003E7F07"/>
    <w:rsid w:val="003F0008"/>
    <w:rsid w:val="003F05AB"/>
    <w:rsid w:val="003F11CE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278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1D35"/>
    <w:rsid w:val="00432780"/>
    <w:rsid w:val="00432B09"/>
    <w:rsid w:val="004338C0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130F"/>
    <w:rsid w:val="004432C3"/>
    <w:rsid w:val="00443692"/>
    <w:rsid w:val="00443C8B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905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625"/>
    <w:rsid w:val="004729E0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79F6"/>
    <w:rsid w:val="00487A16"/>
    <w:rsid w:val="00491497"/>
    <w:rsid w:val="00492960"/>
    <w:rsid w:val="004939F8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3CAE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4DCD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6AA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35D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36A"/>
    <w:rsid w:val="005116A3"/>
    <w:rsid w:val="0051178A"/>
    <w:rsid w:val="005117AC"/>
    <w:rsid w:val="00511B3E"/>
    <w:rsid w:val="00511C23"/>
    <w:rsid w:val="00511DEA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176EF"/>
    <w:rsid w:val="005205EE"/>
    <w:rsid w:val="0052124B"/>
    <w:rsid w:val="00521D47"/>
    <w:rsid w:val="00521D56"/>
    <w:rsid w:val="005222A3"/>
    <w:rsid w:val="005222BE"/>
    <w:rsid w:val="00523488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1847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286"/>
    <w:rsid w:val="00542D21"/>
    <w:rsid w:val="005436CC"/>
    <w:rsid w:val="00543B54"/>
    <w:rsid w:val="0054475F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1F18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C87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0A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251E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35"/>
    <w:rsid w:val="00634F36"/>
    <w:rsid w:val="0063564F"/>
    <w:rsid w:val="006359EA"/>
    <w:rsid w:val="006363B1"/>
    <w:rsid w:val="0063694E"/>
    <w:rsid w:val="00636D53"/>
    <w:rsid w:val="0063793C"/>
    <w:rsid w:val="00640B33"/>
    <w:rsid w:val="006411BA"/>
    <w:rsid w:val="006419FE"/>
    <w:rsid w:val="00642243"/>
    <w:rsid w:val="0064235E"/>
    <w:rsid w:val="006426F4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A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41D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2C1E"/>
    <w:rsid w:val="006E338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25FA"/>
    <w:rsid w:val="00723FAE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1E"/>
    <w:rsid w:val="007517B7"/>
    <w:rsid w:val="00751828"/>
    <w:rsid w:val="0075219C"/>
    <w:rsid w:val="00753327"/>
    <w:rsid w:val="00753A10"/>
    <w:rsid w:val="00753C0F"/>
    <w:rsid w:val="00753C65"/>
    <w:rsid w:val="007558C1"/>
    <w:rsid w:val="00756040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57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5F2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31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F55"/>
    <w:rsid w:val="0086508D"/>
    <w:rsid w:val="00865095"/>
    <w:rsid w:val="00866639"/>
    <w:rsid w:val="0086672C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86B"/>
    <w:rsid w:val="00872C1B"/>
    <w:rsid w:val="0087377E"/>
    <w:rsid w:val="00874518"/>
    <w:rsid w:val="00874F63"/>
    <w:rsid w:val="00875452"/>
    <w:rsid w:val="00876380"/>
    <w:rsid w:val="00880B4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1147"/>
    <w:rsid w:val="008C20DD"/>
    <w:rsid w:val="008C20F8"/>
    <w:rsid w:val="008C21FF"/>
    <w:rsid w:val="008C2F55"/>
    <w:rsid w:val="008C32B3"/>
    <w:rsid w:val="008C38A2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9B5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895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C03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0D27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77DE2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38DE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872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7B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15D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9C1"/>
    <w:rsid w:val="00A24A73"/>
    <w:rsid w:val="00A24CE2"/>
    <w:rsid w:val="00A25CC2"/>
    <w:rsid w:val="00A25F40"/>
    <w:rsid w:val="00A2690F"/>
    <w:rsid w:val="00A273F0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673D6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6ED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A8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4009"/>
    <w:rsid w:val="00AD58C4"/>
    <w:rsid w:val="00AD5B28"/>
    <w:rsid w:val="00AD6DF1"/>
    <w:rsid w:val="00AD6F53"/>
    <w:rsid w:val="00AE0316"/>
    <w:rsid w:val="00AE0B78"/>
    <w:rsid w:val="00AE2397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0B0"/>
    <w:rsid w:val="00AF726E"/>
    <w:rsid w:val="00AF7271"/>
    <w:rsid w:val="00B01089"/>
    <w:rsid w:val="00B023C1"/>
    <w:rsid w:val="00B027C3"/>
    <w:rsid w:val="00B0425D"/>
    <w:rsid w:val="00B04975"/>
    <w:rsid w:val="00B05C52"/>
    <w:rsid w:val="00B05EFC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2E9B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802"/>
    <w:rsid w:val="00B44E86"/>
    <w:rsid w:val="00B44F0E"/>
    <w:rsid w:val="00B45159"/>
    <w:rsid w:val="00B451DA"/>
    <w:rsid w:val="00B45422"/>
    <w:rsid w:val="00B45D2C"/>
    <w:rsid w:val="00B463F6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2CA"/>
    <w:rsid w:val="00B653B8"/>
    <w:rsid w:val="00B657CD"/>
    <w:rsid w:val="00B658E0"/>
    <w:rsid w:val="00B65965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6AA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5C16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2D7C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707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154"/>
    <w:rsid w:val="00BE7634"/>
    <w:rsid w:val="00BE7C16"/>
    <w:rsid w:val="00BE7F94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A91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BD2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1E9"/>
    <w:rsid w:val="00C4781B"/>
    <w:rsid w:val="00C47BC1"/>
    <w:rsid w:val="00C502B2"/>
    <w:rsid w:val="00C509C6"/>
    <w:rsid w:val="00C51327"/>
    <w:rsid w:val="00C52991"/>
    <w:rsid w:val="00C52CFE"/>
    <w:rsid w:val="00C539CD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CE1"/>
    <w:rsid w:val="00C76E25"/>
    <w:rsid w:val="00C774FB"/>
    <w:rsid w:val="00C80BFC"/>
    <w:rsid w:val="00C80C99"/>
    <w:rsid w:val="00C81C51"/>
    <w:rsid w:val="00C82887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0C6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9DD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19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1DAD"/>
    <w:rsid w:val="00D02692"/>
    <w:rsid w:val="00D02A14"/>
    <w:rsid w:val="00D02DC5"/>
    <w:rsid w:val="00D031FE"/>
    <w:rsid w:val="00D04C0E"/>
    <w:rsid w:val="00D057F0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46D4"/>
    <w:rsid w:val="00D353A2"/>
    <w:rsid w:val="00D3577E"/>
    <w:rsid w:val="00D362B1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F68"/>
    <w:rsid w:val="00D521B0"/>
    <w:rsid w:val="00D52BFB"/>
    <w:rsid w:val="00D531A8"/>
    <w:rsid w:val="00D53E1F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375"/>
    <w:rsid w:val="00D654F6"/>
    <w:rsid w:val="00D6566B"/>
    <w:rsid w:val="00D65B61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47E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6EA2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1EFB"/>
    <w:rsid w:val="00E123A5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03D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1D7C"/>
    <w:rsid w:val="00E924D4"/>
    <w:rsid w:val="00E9250B"/>
    <w:rsid w:val="00E93A09"/>
    <w:rsid w:val="00E93AFD"/>
    <w:rsid w:val="00E94E7F"/>
    <w:rsid w:val="00E94F09"/>
    <w:rsid w:val="00E96B4A"/>
    <w:rsid w:val="00E97057"/>
    <w:rsid w:val="00E97B5D"/>
    <w:rsid w:val="00EA080A"/>
    <w:rsid w:val="00EA1CD2"/>
    <w:rsid w:val="00EA1EC4"/>
    <w:rsid w:val="00EA2EE3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1DF4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894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A35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705"/>
    <w:rsid w:val="00EF47C2"/>
    <w:rsid w:val="00EF574A"/>
    <w:rsid w:val="00EF58B3"/>
    <w:rsid w:val="00EF6234"/>
    <w:rsid w:val="00EF6B22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DBF"/>
    <w:rsid w:val="00F227D0"/>
    <w:rsid w:val="00F248C2"/>
    <w:rsid w:val="00F249A7"/>
    <w:rsid w:val="00F25B04"/>
    <w:rsid w:val="00F26687"/>
    <w:rsid w:val="00F26F7D"/>
    <w:rsid w:val="00F2707C"/>
    <w:rsid w:val="00F27F42"/>
    <w:rsid w:val="00F30F7C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6F72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6B41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2E5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6C86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501D"/>
    <w:rsid w:val="00FB57F3"/>
    <w:rsid w:val="00FB665A"/>
    <w:rsid w:val="00FB6D0D"/>
    <w:rsid w:val="00FB6E76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4932"/>
    <w:rsid w:val="00FC57AA"/>
    <w:rsid w:val="00FC622F"/>
    <w:rsid w:val="00FC660E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21A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679E"/>
    <w:rsid w:val="00FF757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D6231DA-F8C6-4DC7-B231-6C896C55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5840A5"/>
    <w:rPr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38D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8D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27B7-1552-4B70-BCA8-FD2EE163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Michaela</dc:creator>
  <cp:keywords/>
  <cp:lastModifiedBy>Zeithaml René</cp:lastModifiedBy>
  <cp:revision>27</cp:revision>
  <cp:lastPrinted>2025-02-24T14:23:00Z</cp:lastPrinted>
  <dcterms:created xsi:type="dcterms:W3CDTF">2025-02-24T13:06:00Z</dcterms:created>
  <dcterms:modified xsi:type="dcterms:W3CDTF">2025-03-20T09:20:00Z</dcterms:modified>
</cp:coreProperties>
</file>